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F038B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6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F038B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038B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038B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038B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F038B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646F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1A8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038BB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36BD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B432-B109-4785-B056-1DE9FF5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5</cp:revision>
  <dcterms:created xsi:type="dcterms:W3CDTF">2017-03-17T00:40:00Z</dcterms:created>
  <dcterms:modified xsi:type="dcterms:W3CDTF">2019-09-28T01:45:00Z</dcterms:modified>
</cp:coreProperties>
</file>